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2C169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2C1691">
        <w:rPr>
          <w:b/>
          <w:szCs w:val="28"/>
        </w:rPr>
        <w:t>Сведения о многоквартирном доме</w:t>
      </w:r>
      <w:r w:rsidR="009C773C" w:rsidRPr="002C1691">
        <w:rPr>
          <w:b/>
          <w:szCs w:val="28"/>
        </w:rPr>
        <w:t xml:space="preserve"> № </w:t>
      </w:r>
      <w:r w:rsidR="0006193D" w:rsidRPr="002C1691">
        <w:rPr>
          <w:b/>
          <w:szCs w:val="28"/>
        </w:rPr>
        <w:t>8</w:t>
      </w:r>
      <w:r w:rsidRPr="002C1691">
        <w:rPr>
          <w:b/>
          <w:szCs w:val="28"/>
        </w:rPr>
        <w:t xml:space="preserve"> по улице Ленина</w:t>
      </w:r>
      <w:r w:rsidR="007D5C91" w:rsidRPr="002C1691">
        <w:rPr>
          <w:b/>
          <w:szCs w:val="28"/>
        </w:rPr>
        <w:t xml:space="preserve"> </w:t>
      </w:r>
      <w:r w:rsidRPr="002C1691">
        <w:rPr>
          <w:b/>
          <w:szCs w:val="28"/>
        </w:rPr>
        <w:t>г.</w:t>
      </w:r>
      <w:r w:rsidR="007D5C91" w:rsidRPr="002C1691">
        <w:rPr>
          <w:b/>
          <w:szCs w:val="28"/>
        </w:rPr>
        <w:t xml:space="preserve"> </w:t>
      </w:r>
      <w:r w:rsidRPr="002C1691">
        <w:rPr>
          <w:b/>
          <w:szCs w:val="28"/>
        </w:rPr>
        <w:t>Дубны Московской обл.</w:t>
      </w:r>
    </w:p>
    <w:p w:rsidR="00160B83" w:rsidRPr="002C169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2C1691">
        <w:rPr>
          <w:b/>
          <w:szCs w:val="28"/>
        </w:rPr>
        <w:tab/>
      </w:r>
    </w:p>
    <w:p w:rsidR="00160B83" w:rsidRPr="002C1691" w:rsidRDefault="00160B83" w:rsidP="00E624A6">
      <w:pPr>
        <w:jc w:val="both"/>
        <w:rPr>
          <w:b/>
          <w:spacing w:val="-20"/>
          <w:sz w:val="20"/>
          <w:szCs w:val="20"/>
        </w:rPr>
      </w:pPr>
      <w:r w:rsidRPr="002C169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2C169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2C169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2C1691" w:rsidTr="007E5B14">
        <w:trPr>
          <w:trHeight w:val="288"/>
        </w:trPr>
        <w:tc>
          <w:tcPr>
            <w:tcW w:w="311" w:type="pct"/>
            <w:gridSpan w:val="2"/>
          </w:tcPr>
          <w:p w:rsidR="00160B83" w:rsidRPr="002C169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169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2C169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169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2C169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169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2C169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169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037FA" w:rsidRPr="002C1691" w:rsidTr="007E5B14">
        <w:trPr>
          <w:trHeight w:val="63"/>
        </w:trPr>
        <w:tc>
          <w:tcPr>
            <w:tcW w:w="311" w:type="pct"/>
            <w:gridSpan w:val="2"/>
          </w:tcPr>
          <w:p w:rsidR="003037FA" w:rsidRPr="002C1691" w:rsidRDefault="003037FA" w:rsidP="003037F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2C1691" w:rsidTr="007E5B14">
        <w:trPr>
          <w:trHeight w:val="63"/>
        </w:trPr>
        <w:tc>
          <w:tcPr>
            <w:tcW w:w="5000" w:type="pct"/>
            <w:gridSpan w:val="7"/>
          </w:tcPr>
          <w:p w:rsidR="00160B83" w:rsidRPr="002C169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2C169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2C169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2C169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2C169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2C169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2C169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C1691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2C169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C1691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66</w:t>
            </w:r>
          </w:p>
        </w:tc>
      </w:tr>
      <w:tr w:rsidR="00B62715" w:rsidRPr="002C169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2C1691" w:rsidRDefault="00CC73DB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2C169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C169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C1691" w:rsidTr="007E5B14">
        <w:trPr>
          <w:trHeight w:val="63"/>
        </w:trPr>
        <w:tc>
          <w:tcPr>
            <w:tcW w:w="5000" w:type="pct"/>
            <w:gridSpan w:val="7"/>
          </w:tcPr>
          <w:p w:rsidR="00B62715" w:rsidRPr="002C169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2C1691" w:rsidTr="007E5B14">
        <w:trPr>
          <w:trHeight w:val="63"/>
        </w:trPr>
        <w:tc>
          <w:tcPr>
            <w:tcW w:w="311" w:type="pct"/>
            <w:gridSpan w:val="2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2C169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2C1691" w:rsidTr="007E5B14">
        <w:trPr>
          <w:trHeight w:val="63"/>
        </w:trPr>
        <w:tc>
          <w:tcPr>
            <w:tcW w:w="5000" w:type="pct"/>
            <w:gridSpan w:val="7"/>
          </w:tcPr>
          <w:p w:rsidR="00B62715" w:rsidRPr="002C169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 w:val="restar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06193D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 w:val="restar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2C1691" w:rsidTr="007D5C91">
        <w:trPr>
          <w:trHeight w:val="20"/>
        </w:trPr>
        <w:tc>
          <w:tcPr>
            <w:tcW w:w="156" w:type="pct"/>
            <w:vMerge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C169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ab/>
            </w:r>
            <w:r w:rsidRPr="002C169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2C169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C169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2C1691" w:rsidTr="007D5C91">
        <w:trPr>
          <w:trHeight w:val="64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C169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C169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C169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658,1</w:t>
            </w:r>
            <w:r w:rsidR="00120F90" w:rsidRPr="002C1691">
              <w:rPr>
                <w:b/>
                <w:spacing w:val="-20"/>
                <w:sz w:val="20"/>
                <w:szCs w:val="20"/>
              </w:rPr>
              <w:t>/724,1</w:t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C169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658,1</w:t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C169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2C1691" w:rsidTr="007D5C91">
        <w:trPr>
          <w:trHeight w:val="63"/>
        </w:trPr>
        <w:tc>
          <w:tcPr>
            <w:tcW w:w="156" w:type="pct"/>
          </w:tcPr>
          <w:p w:rsidR="00B62715" w:rsidRPr="002C169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C169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C169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C1691" w:rsidRDefault="00120F9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66,0</w:t>
            </w:r>
          </w:p>
        </w:tc>
      </w:tr>
      <w:tr w:rsidR="00162C7B" w:rsidRPr="002C1691" w:rsidTr="00E519AE">
        <w:trPr>
          <w:trHeight w:val="63"/>
        </w:trPr>
        <w:tc>
          <w:tcPr>
            <w:tcW w:w="156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C169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2C169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C1691" w:rsidRDefault="00162C7B" w:rsidP="002F69C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2C1691" w:rsidTr="00E519AE">
        <w:trPr>
          <w:trHeight w:val="63"/>
        </w:trPr>
        <w:tc>
          <w:tcPr>
            <w:tcW w:w="156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C169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2C169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C1691" w:rsidTr="00E519AE">
        <w:trPr>
          <w:trHeight w:val="63"/>
        </w:trPr>
        <w:tc>
          <w:tcPr>
            <w:tcW w:w="156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C169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2C169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E519AE">
        <w:trPr>
          <w:trHeight w:val="63"/>
        </w:trPr>
        <w:tc>
          <w:tcPr>
            <w:tcW w:w="156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E519AE">
        <w:trPr>
          <w:trHeight w:val="20"/>
        </w:trPr>
        <w:tc>
          <w:tcPr>
            <w:tcW w:w="156" w:type="pct"/>
            <w:vMerge w:val="restart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2C169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E519AE">
        <w:trPr>
          <w:trHeight w:val="20"/>
        </w:trPr>
        <w:tc>
          <w:tcPr>
            <w:tcW w:w="156" w:type="pct"/>
            <w:vMerge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2C169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E519AE">
        <w:trPr>
          <w:trHeight w:val="63"/>
        </w:trPr>
        <w:tc>
          <w:tcPr>
            <w:tcW w:w="156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E519AE">
        <w:trPr>
          <w:trHeight w:val="63"/>
        </w:trPr>
        <w:tc>
          <w:tcPr>
            <w:tcW w:w="156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2C1691" w:rsidTr="00E519AE">
        <w:trPr>
          <w:trHeight w:val="63"/>
        </w:trPr>
        <w:tc>
          <w:tcPr>
            <w:tcW w:w="156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7E5B14">
        <w:trPr>
          <w:trHeight w:val="63"/>
        </w:trPr>
        <w:tc>
          <w:tcPr>
            <w:tcW w:w="5000" w:type="pct"/>
            <w:gridSpan w:val="7"/>
          </w:tcPr>
          <w:p w:rsidR="00162C7B" w:rsidRPr="002C169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2C1691" w:rsidTr="007E5B14">
        <w:trPr>
          <w:trHeight w:val="63"/>
        </w:trPr>
        <w:tc>
          <w:tcPr>
            <w:tcW w:w="311" w:type="pct"/>
            <w:gridSpan w:val="2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C1691" w:rsidTr="007E5B14">
        <w:trPr>
          <w:trHeight w:val="63"/>
        </w:trPr>
        <w:tc>
          <w:tcPr>
            <w:tcW w:w="311" w:type="pct"/>
            <w:gridSpan w:val="2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C1691" w:rsidTr="007E5B14">
        <w:trPr>
          <w:trHeight w:val="63"/>
        </w:trPr>
        <w:tc>
          <w:tcPr>
            <w:tcW w:w="311" w:type="pct"/>
            <w:gridSpan w:val="2"/>
          </w:tcPr>
          <w:p w:rsidR="00162C7B" w:rsidRPr="002C169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2C169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C169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2C169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169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C1691">
        <w:rPr>
          <w:spacing w:val="-20"/>
          <w:sz w:val="20"/>
          <w:szCs w:val="20"/>
        </w:rPr>
        <w:t xml:space="preserve">, </w:t>
      </w:r>
      <w:r w:rsidRPr="002C169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2C169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2C169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2C169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2C169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2C169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2C1691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2C1691" w:rsidTr="005666DD">
        <w:trPr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2C169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2C1691" w:rsidTr="005666DD">
        <w:trPr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C317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</w:t>
            </w:r>
            <w:r w:rsidR="00C3175B" w:rsidRPr="002C1691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162C7B" w:rsidRPr="002C1691" w:rsidTr="005666DD">
        <w:trPr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2C1691" w:rsidTr="005666DD">
        <w:trPr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2C1691" w:rsidRDefault="000A49A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2C1691" w:rsidTr="005666DD">
        <w:trPr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2C1691" w:rsidTr="005666DD">
        <w:trPr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2C1691" w:rsidTr="005666DD">
        <w:trPr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/>
        </w:tc>
        <w:tc>
          <w:tcPr>
            <w:tcW w:w="815" w:type="pct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2C169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2C169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2C169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2C169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2C169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2C169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2C169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2C169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674FA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A24FF3" w:rsidP="00A24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2</w:t>
            </w:r>
            <w:r w:rsidR="00162C7B" w:rsidRPr="002C1691">
              <w:rPr>
                <w:b/>
                <w:spacing w:val="-20"/>
                <w:sz w:val="20"/>
                <w:szCs w:val="20"/>
              </w:rPr>
              <w:t>.</w:t>
            </w:r>
            <w:r w:rsidR="00162C7B" w:rsidRPr="002C1691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2C1691">
              <w:rPr>
                <w:b/>
                <w:spacing w:val="-20"/>
                <w:sz w:val="20"/>
                <w:szCs w:val="20"/>
              </w:rPr>
              <w:t>6</w:t>
            </w:r>
            <w:r w:rsidR="00162C7B" w:rsidRPr="002C1691">
              <w:rPr>
                <w:b/>
                <w:spacing w:val="-20"/>
                <w:sz w:val="20"/>
                <w:szCs w:val="20"/>
              </w:rPr>
              <w:t>.</w:t>
            </w:r>
            <w:r w:rsidR="00162C7B" w:rsidRPr="002C1691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2C169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C169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2C1691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2C169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2C169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2C169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2C169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2C169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2C169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2C169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2C1691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C169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2C169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2C78" w:rsidRPr="002C1691" w:rsidRDefault="00D82C78" w:rsidP="00D82C78">
      <w:pPr>
        <w:spacing w:line="204" w:lineRule="auto"/>
        <w:rPr>
          <w:b/>
          <w:spacing w:val="-20"/>
          <w:sz w:val="20"/>
          <w:szCs w:val="20"/>
        </w:rPr>
      </w:pPr>
    </w:p>
    <w:p w:rsidR="00D82C78" w:rsidRPr="002C1691" w:rsidRDefault="00D82C78" w:rsidP="00D82C78">
      <w:pPr>
        <w:spacing w:line="204" w:lineRule="auto"/>
        <w:rPr>
          <w:b/>
          <w:spacing w:val="-20"/>
          <w:sz w:val="20"/>
          <w:szCs w:val="20"/>
        </w:rPr>
      </w:pPr>
      <w:r w:rsidRPr="002C169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C169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82C78" w:rsidRPr="002C1691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82C78" w:rsidRPr="002C1691" w:rsidTr="003037FA">
        <w:trPr>
          <w:trHeight w:val="288"/>
        </w:trPr>
        <w:tc>
          <w:tcPr>
            <w:tcW w:w="299" w:type="pct"/>
          </w:tcPr>
          <w:p w:rsidR="00D82C78" w:rsidRPr="002C1691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82C78" w:rsidRPr="002C1691" w:rsidRDefault="00D82C78" w:rsidP="003820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2C78" w:rsidRPr="002C1691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82C78" w:rsidRPr="002C1691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2C1691" w:rsidTr="003820D1">
        <w:trPr>
          <w:trHeight w:val="29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2C1691" w:rsidTr="003820D1">
        <w:trPr>
          <w:trHeight w:val="20"/>
        </w:trPr>
        <w:tc>
          <w:tcPr>
            <w:tcW w:w="299" w:type="pct"/>
            <w:vMerge w:val="restart"/>
          </w:tcPr>
          <w:p w:rsidR="000343E6" w:rsidRPr="002C1691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2C1691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2C1691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2C1691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с   </w:t>
            </w:r>
            <w:r w:rsidR="00A730D8" w:rsidRPr="002C1691">
              <w:rPr>
                <w:spacing w:val="-20"/>
                <w:sz w:val="20"/>
                <w:szCs w:val="20"/>
              </w:rPr>
              <w:t>01.01.201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rPr>
          <w:trHeight w:val="475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2C1691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6</w:t>
            </w:r>
            <w:r w:rsidR="0031315C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2C1691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2C1691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2C1691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2C1691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2C1691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6</w:t>
            </w:r>
            <w:r w:rsidR="0031315C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2C1691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6</w:t>
            </w:r>
            <w:r w:rsidR="0031315C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2C1691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2C1691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2C1691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2C1691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2C1691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A730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6</w:t>
            </w:r>
            <w:r w:rsidR="0031315C" w:rsidRPr="002C169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2C1691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3,04</w:t>
            </w:r>
          </w:p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6</w:t>
            </w:r>
            <w:r w:rsidR="0031315C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с   </w:t>
            </w:r>
            <w:r w:rsidR="001D62CB" w:rsidRPr="002C1691">
              <w:rPr>
                <w:spacing w:val="-20"/>
                <w:sz w:val="20"/>
                <w:szCs w:val="20"/>
              </w:rPr>
              <w:t>01.08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2C1691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2C1691" w:rsidTr="003820D1">
        <w:trPr>
          <w:trHeight w:val="63"/>
        </w:trPr>
        <w:tc>
          <w:tcPr>
            <w:tcW w:w="299" w:type="pct"/>
            <w:vMerge w:val="restart"/>
          </w:tcPr>
          <w:p w:rsidR="000343E6" w:rsidRPr="002C1691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2C1691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2C1691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2C1691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6</w:t>
            </w:r>
            <w:r w:rsidR="0031315C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2C1691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2C1691" w:rsidRDefault="00CA1D0E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1315C" w:rsidRPr="002C1691" w:rsidTr="003820D1">
        <w:trPr>
          <w:trHeight w:val="210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15C" w:rsidRPr="002C1691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4,85</w:t>
            </w:r>
          </w:p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2C1691" w:rsidTr="003820D1">
        <w:trPr>
          <w:trHeight w:val="27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6</w:t>
            </w:r>
            <w:r w:rsidR="0031315C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2C1691" w:rsidRDefault="0031315C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rPr>
          <w:trHeight w:val="26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2C1691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2C1691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2C1691" w:rsidTr="003820D1">
        <w:trPr>
          <w:trHeight w:val="63"/>
        </w:trPr>
        <w:tc>
          <w:tcPr>
            <w:tcW w:w="299" w:type="pct"/>
            <w:vMerge w:val="restart"/>
          </w:tcPr>
          <w:p w:rsidR="000343E6" w:rsidRPr="002C1691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2C1691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2C1691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2C1691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6</w:t>
            </w:r>
            <w:r w:rsidR="0031315C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2C1691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3,42</w:t>
            </w:r>
          </w:p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6</w:t>
            </w:r>
            <w:r w:rsidR="0031315C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2C1691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315C" w:rsidRPr="002C1691" w:rsidTr="003820D1">
        <w:trPr>
          <w:trHeight w:val="20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2C1691" w:rsidTr="003820D1">
        <w:trPr>
          <w:trHeight w:val="63"/>
        </w:trPr>
        <w:tc>
          <w:tcPr>
            <w:tcW w:w="299" w:type="pct"/>
            <w:vMerge w:val="restart"/>
          </w:tcPr>
          <w:p w:rsidR="000343E6" w:rsidRPr="002C1691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2C1691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2C1691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2C1691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6</w:t>
            </w:r>
            <w:r w:rsidR="0031315C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CA1D0E" w:rsidP="00CA1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 w:val="restar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2C1691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1,3</w:t>
            </w:r>
          </w:p>
          <w:p w:rsidR="0031315C" w:rsidRPr="002C1691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2C1691" w:rsidRDefault="00A730D8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6</w:t>
            </w:r>
            <w:r w:rsidR="0031315C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1315C" w:rsidRPr="002C1691" w:rsidTr="003820D1">
        <w:trPr>
          <w:trHeight w:val="63"/>
        </w:trPr>
        <w:tc>
          <w:tcPr>
            <w:tcW w:w="299" w:type="pct"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2C1691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2C1691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2C1691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2C1691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2C1691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2C1691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2C1691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82C78" w:rsidRPr="002C1691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jc w:val="right"/>
              <w:rPr>
                <w:b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C169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C169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C169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169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82C78" w:rsidRPr="002C1691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2C1691" w:rsidTr="003820D1">
        <w:trPr>
          <w:trHeight w:val="63"/>
        </w:trPr>
        <w:tc>
          <w:tcPr>
            <w:tcW w:w="299" w:type="pct"/>
            <w:vMerge w:val="restart"/>
          </w:tcPr>
          <w:p w:rsidR="000343E6" w:rsidRPr="002C1691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343E6" w:rsidRPr="002C1691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2C1691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2C1691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A730D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6</w:t>
            </w:r>
            <w:r w:rsidR="00D82C78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2C1691" w:rsidRDefault="00D82C78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CA1D0E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0343E6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5,68</w:t>
            </w:r>
          </w:p>
          <w:p w:rsidR="00D82C78" w:rsidRPr="002C1691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A730D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6</w:t>
            </w:r>
            <w:r w:rsidR="00D82C78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2C1691" w:rsidRDefault="00D82C78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CA1D0E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z w:val="20"/>
                <w:szCs w:val="20"/>
              </w:rPr>
              <w:t>5010030980</w:t>
            </w:r>
          </w:p>
        </w:tc>
      </w:tr>
    </w:tbl>
    <w:p w:rsidR="00D82C78" w:rsidRPr="002C1691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2C1691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,</w:t>
            </w:r>
            <w:r w:rsidR="00797CFD" w:rsidRPr="002C169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A730D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6</w:t>
            </w:r>
            <w:r w:rsidR="00D82C78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2C1691" w:rsidRDefault="00D82C78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CA1D0E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797C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,78</w:t>
            </w:r>
          </w:p>
          <w:p w:rsidR="00D82C78" w:rsidRPr="002C1691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A730D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6</w:t>
            </w:r>
            <w:r w:rsidR="00D82C78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2C1691" w:rsidRDefault="00D82C78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CA1D0E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2C1691" w:rsidRDefault="002C169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82C78" w:rsidRPr="002C169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82C78" w:rsidRPr="002C1691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2C1691" w:rsidTr="003820D1">
        <w:trPr>
          <w:trHeight w:val="63"/>
        </w:trPr>
        <w:tc>
          <w:tcPr>
            <w:tcW w:w="299" w:type="pct"/>
            <w:vMerge w:val="restart"/>
          </w:tcPr>
          <w:p w:rsidR="000343E6" w:rsidRPr="002C1691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2C1691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2C1691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2C1691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A730D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6</w:t>
            </w:r>
            <w:r w:rsidR="00D82C78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2C1691" w:rsidRDefault="00D82C78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1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CA1D0E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  <w:proofErr w:type="spellStart"/>
            <w:r w:rsidR="00D82C78" w:rsidRPr="002C1691">
              <w:rPr>
                <w:spacing w:val="-20"/>
                <w:sz w:val="20"/>
                <w:szCs w:val="20"/>
              </w:rPr>
              <w:t>г</w:t>
            </w:r>
            <w:proofErr w:type="spellEnd"/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0343E6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3,11</w:t>
            </w:r>
          </w:p>
          <w:p w:rsidR="00D82C78" w:rsidRPr="002C1691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A730D8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6</w:t>
            </w:r>
            <w:r w:rsidR="00D82C78" w:rsidRPr="002C169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2C1691" w:rsidRDefault="00D82C78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  01.08.201</w:t>
            </w:r>
            <w:r w:rsidR="001D62CB" w:rsidRPr="002C1691">
              <w:rPr>
                <w:spacing w:val="-20"/>
                <w:sz w:val="20"/>
                <w:szCs w:val="20"/>
                <w:lang w:val="en-US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CA1D0E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C1691">
              <w:rPr>
                <w:b/>
                <w:sz w:val="18"/>
                <w:szCs w:val="18"/>
              </w:rPr>
              <w:t>5010047649</w:t>
            </w:r>
          </w:p>
        </w:tc>
      </w:tr>
    </w:tbl>
    <w:p w:rsidR="00D82C78" w:rsidRPr="002C1691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2C1691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2C1691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63"/>
        </w:trPr>
        <w:tc>
          <w:tcPr>
            <w:tcW w:w="299" w:type="pc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 w:val="restart"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2C1691" w:rsidTr="003820D1">
        <w:trPr>
          <w:trHeight w:val="20"/>
        </w:trPr>
        <w:tc>
          <w:tcPr>
            <w:tcW w:w="299" w:type="pct"/>
            <w:vMerge/>
          </w:tcPr>
          <w:p w:rsidR="00D82C78" w:rsidRPr="002C1691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2C1691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2C1691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2C1691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2C1691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2C1691" w:rsidRDefault="00D82C78" w:rsidP="00A24FF3">
      <w:pPr>
        <w:spacing w:line="204" w:lineRule="auto"/>
        <w:rPr>
          <w:b/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169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24FF3" w:rsidRPr="002C1691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24FF3" w:rsidRPr="002C1691" w:rsidTr="003820D1">
        <w:trPr>
          <w:trHeight w:val="288"/>
        </w:trPr>
        <w:tc>
          <w:tcPr>
            <w:tcW w:w="299" w:type="pct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63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24FF3" w:rsidRPr="002C1691" w:rsidTr="003820D1">
        <w:trPr>
          <w:trHeight w:val="63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2C1691" w:rsidTr="003820D1">
        <w:trPr>
          <w:trHeight w:val="63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24FF3" w:rsidRPr="002C1691" w:rsidRDefault="00095B9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01.01.2016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84050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2C1691" w:rsidRDefault="00095B9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01.07.2016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30,</w:t>
            </w:r>
            <w:r w:rsidR="00A84050" w:rsidRPr="002C169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8</w:t>
            </w:r>
            <w:r w:rsidRPr="002C1691">
              <w:rPr>
                <w:spacing w:val="-20"/>
                <w:sz w:val="20"/>
                <w:szCs w:val="20"/>
              </w:rPr>
              <w:t>.12.20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5</w:t>
            </w:r>
            <w:r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7C692A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№1</w:t>
            </w:r>
            <w:r w:rsidRPr="002C1691">
              <w:rPr>
                <w:spacing w:val="-20"/>
                <w:sz w:val="20"/>
                <w:szCs w:val="20"/>
                <w:lang w:val="en-US"/>
              </w:rPr>
              <w:t>62</w:t>
            </w:r>
            <w:r w:rsidR="00A24FF3" w:rsidRPr="002C169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2C1691" w:rsidTr="003820D1">
        <w:trPr>
          <w:trHeight w:val="63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2C1691" w:rsidRDefault="000A73C0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1.0</w:t>
            </w:r>
            <w:r w:rsidRPr="002C1691">
              <w:rPr>
                <w:spacing w:val="-20"/>
                <w:sz w:val="20"/>
                <w:szCs w:val="20"/>
                <w:lang w:val="en-US"/>
              </w:rPr>
              <w:t>7</w:t>
            </w:r>
            <w:r w:rsidRPr="002C1691">
              <w:rPr>
                <w:spacing w:val="-20"/>
                <w:sz w:val="20"/>
                <w:szCs w:val="20"/>
              </w:rPr>
              <w:t>.20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5</w:t>
            </w:r>
            <w:r w:rsidRPr="002C1691">
              <w:rPr>
                <w:spacing w:val="-20"/>
                <w:sz w:val="20"/>
                <w:szCs w:val="20"/>
              </w:rPr>
              <w:t xml:space="preserve"> </w:t>
            </w:r>
            <w:r w:rsidR="00A24FF3"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6,84</w:t>
            </w:r>
          </w:p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DB0FD4" w:rsidRPr="002C1691" w:rsidTr="003820D1">
        <w:trPr>
          <w:trHeight w:val="20"/>
        </w:trPr>
        <w:tc>
          <w:tcPr>
            <w:tcW w:w="299" w:type="pct"/>
            <w:vMerge/>
          </w:tcPr>
          <w:p w:rsidR="00DB0FD4" w:rsidRPr="002C1691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2C1691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2C1691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B0FD4" w:rsidRPr="002C1691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B0FD4" w:rsidRPr="002C1691" w:rsidTr="003820D1">
        <w:trPr>
          <w:trHeight w:val="20"/>
        </w:trPr>
        <w:tc>
          <w:tcPr>
            <w:tcW w:w="299" w:type="pct"/>
            <w:vMerge/>
          </w:tcPr>
          <w:p w:rsidR="00DB0FD4" w:rsidRPr="002C1691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2C1691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2C1691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B0FD4" w:rsidRPr="002C1691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B0FD4" w:rsidRPr="002C1691" w:rsidTr="003820D1">
        <w:trPr>
          <w:trHeight w:val="63"/>
        </w:trPr>
        <w:tc>
          <w:tcPr>
            <w:tcW w:w="5000" w:type="pct"/>
            <w:gridSpan w:val="5"/>
          </w:tcPr>
          <w:p w:rsidR="00DB0FD4" w:rsidRPr="002C1691" w:rsidRDefault="00DB0FD4" w:rsidP="00DB0F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B0FD4" w:rsidRPr="002C1691" w:rsidTr="003820D1">
        <w:trPr>
          <w:trHeight w:val="20"/>
        </w:trPr>
        <w:tc>
          <w:tcPr>
            <w:tcW w:w="299" w:type="pct"/>
            <w:vMerge w:val="restart"/>
          </w:tcPr>
          <w:p w:rsidR="00DB0FD4" w:rsidRPr="002C1691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FD4" w:rsidRPr="002C1691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B0FD4" w:rsidRPr="002C1691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0FD4" w:rsidRPr="002C1691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B0FD4" w:rsidRPr="002C1691" w:rsidTr="003820D1">
        <w:trPr>
          <w:trHeight w:val="20"/>
        </w:trPr>
        <w:tc>
          <w:tcPr>
            <w:tcW w:w="299" w:type="pct"/>
            <w:vMerge/>
          </w:tcPr>
          <w:p w:rsidR="00DB0FD4" w:rsidRPr="002C1691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2C1691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2C1691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0FD4" w:rsidRPr="002C1691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B0FD4" w:rsidRPr="002C1691" w:rsidTr="003820D1">
        <w:trPr>
          <w:trHeight w:val="20"/>
        </w:trPr>
        <w:tc>
          <w:tcPr>
            <w:tcW w:w="299" w:type="pct"/>
            <w:vMerge/>
          </w:tcPr>
          <w:p w:rsidR="00DB0FD4" w:rsidRPr="002C1691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2C1691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2C1691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2C1691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B0FD4" w:rsidRPr="002C1691" w:rsidTr="003820D1">
        <w:trPr>
          <w:trHeight w:val="20"/>
        </w:trPr>
        <w:tc>
          <w:tcPr>
            <w:tcW w:w="299" w:type="pct"/>
            <w:vMerge w:val="restart"/>
          </w:tcPr>
          <w:p w:rsidR="00DB0FD4" w:rsidRPr="002C1691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FD4" w:rsidRPr="002C1691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B0FD4" w:rsidRPr="002C1691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0FD4" w:rsidRPr="002C1691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B0FD4" w:rsidRPr="002C1691" w:rsidTr="003820D1">
        <w:trPr>
          <w:trHeight w:val="20"/>
        </w:trPr>
        <w:tc>
          <w:tcPr>
            <w:tcW w:w="299" w:type="pct"/>
            <w:vMerge/>
          </w:tcPr>
          <w:p w:rsidR="00DB0FD4" w:rsidRPr="002C1691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2C1691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2C1691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0FD4" w:rsidRPr="002C1691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B0FD4" w:rsidRPr="002C1691" w:rsidTr="003820D1">
        <w:trPr>
          <w:trHeight w:val="20"/>
        </w:trPr>
        <w:tc>
          <w:tcPr>
            <w:tcW w:w="299" w:type="pct"/>
            <w:vMerge/>
          </w:tcPr>
          <w:p w:rsidR="00DB0FD4" w:rsidRPr="002C1691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2C1691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2C1691" w:rsidRDefault="00DB0FD4" w:rsidP="00DB0FD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169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0FD4" w:rsidRPr="002C1691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B0FD4" w:rsidRPr="002C1691" w:rsidTr="003820D1">
        <w:trPr>
          <w:trHeight w:val="20"/>
        </w:trPr>
        <w:tc>
          <w:tcPr>
            <w:tcW w:w="299" w:type="pct"/>
            <w:vMerge/>
          </w:tcPr>
          <w:p w:rsidR="00DB0FD4" w:rsidRPr="002C1691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2C1691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2C1691" w:rsidRDefault="00DB0FD4" w:rsidP="00DB0FD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169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0FD4" w:rsidRPr="002C1691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B0FD4" w:rsidRPr="002C1691" w:rsidTr="003820D1">
        <w:trPr>
          <w:trHeight w:val="20"/>
        </w:trPr>
        <w:tc>
          <w:tcPr>
            <w:tcW w:w="299" w:type="pct"/>
            <w:vMerge/>
          </w:tcPr>
          <w:p w:rsidR="00DB0FD4" w:rsidRPr="002C1691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2C1691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2C1691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2C1691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2C1691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3037FA" w:rsidRPr="002C1691" w:rsidTr="003820D1">
        <w:trPr>
          <w:trHeight w:val="20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57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57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169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57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57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169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r w:rsidRPr="002C169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2C1691" w:rsidTr="003820D1">
        <w:trPr>
          <w:trHeight w:val="20"/>
        </w:trPr>
        <w:tc>
          <w:tcPr>
            <w:tcW w:w="5000" w:type="pct"/>
            <w:gridSpan w:val="6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2C1691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63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FF3" w:rsidRPr="002C1691" w:rsidTr="003820D1">
        <w:trPr>
          <w:trHeight w:val="63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2C1691" w:rsidTr="003820D1">
        <w:trPr>
          <w:trHeight w:val="63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24FF3" w:rsidRPr="002C1691" w:rsidRDefault="00095B9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01.01.2016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2C1691" w:rsidRDefault="00A84050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2C1691" w:rsidRDefault="00095B9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01.07.2016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3</w:t>
            </w:r>
            <w:r w:rsidR="00A84050" w:rsidRPr="002C1691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8</w:t>
            </w:r>
            <w:r w:rsidRPr="002C1691">
              <w:rPr>
                <w:spacing w:val="-20"/>
                <w:sz w:val="20"/>
                <w:szCs w:val="20"/>
              </w:rPr>
              <w:t>.12.20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5</w:t>
            </w:r>
            <w:r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62</w:t>
            </w:r>
            <w:r w:rsidRPr="002C169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2C1691" w:rsidTr="003820D1">
        <w:trPr>
          <w:trHeight w:val="63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2C1691" w:rsidRDefault="000A73C0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1.0</w:t>
            </w:r>
            <w:r w:rsidRPr="002C1691">
              <w:rPr>
                <w:spacing w:val="-20"/>
                <w:sz w:val="20"/>
                <w:szCs w:val="20"/>
                <w:lang w:val="en-US"/>
              </w:rPr>
              <w:t>7</w:t>
            </w:r>
            <w:r w:rsidRPr="002C1691">
              <w:rPr>
                <w:spacing w:val="-20"/>
                <w:sz w:val="20"/>
                <w:szCs w:val="20"/>
              </w:rPr>
              <w:t>.20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5</w:t>
            </w:r>
            <w:r w:rsidRPr="002C1691">
              <w:rPr>
                <w:spacing w:val="-20"/>
                <w:sz w:val="20"/>
                <w:szCs w:val="20"/>
              </w:rPr>
              <w:t xml:space="preserve"> </w:t>
            </w:r>
            <w:r w:rsidR="00A24FF3"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6,84</w:t>
            </w:r>
          </w:p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63"/>
        </w:trPr>
        <w:tc>
          <w:tcPr>
            <w:tcW w:w="5000" w:type="pct"/>
            <w:gridSpan w:val="5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037FA" w:rsidRPr="002C1691" w:rsidTr="003820D1">
        <w:trPr>
          <w:trHeight w:val="20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2C1691" w:rsidRDefault="00095B9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01.01.2016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2C1691" w:rsidRDefault="00095B9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01.07.2016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63"/>
        </w:trPr>
        <w:tc>
          <w:tcPr>
            <w:tcW w:w="5000" w:type="pct"/>
            <w:gridSpan w:val="5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3037FA" w:rsidRPr="002C1691" w:rsidTr="003820D1">
        <w:trPr>
          <w:trHeight w:val="20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2C1691" w:rsidRDefault="00095B9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01.01.2016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4,</w:t>
            </w:r>
            <w:r w:rsidR="00A84050" w:rsidRPr="002C1691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2C1691" w:rsidRDefault="00095B9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01.07.2016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4,</w:t>
            </w:r>
            <w:r w:rsidR="00A84050" w:rsidRPr="002C1691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7C692A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5.12.201</w:t>
            </w:r>
            <w:r w:rsidRPr="002C1691">
              <w:rPr>
                <w:spacing w:val="-20"/>
                <w:sz w:val="20"/>
                <w:szCs w:val="20"/>
                <w:lang w:val="en-US"/>
              </w:rPr>
              <w:t>5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№ 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68</w:t>
            </w:r>
            <w:r w:rsidRPr="002C169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2C1691" w:rsidRDefault="000A73C0" w:rsidP="007C69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1.0</w:t>
            </w:r>
            <w:r w:rsidRPr="002C1691">
              <w:rPr>
                <w:spacing w:val="-20"/>
                <w:sz w:val="20"/>
                <w:szCs w:val="20"/>
                <w:lang w:val="en-US"/>
              </w:rPr>
              <w:t>7</w:t>
            </w:r>
            <w:r w:rsidRPr="002C1691">
              <w:rPr>
                <w:spacing w:val="-20"/>
                <w:sz w:val="20"/>
                <w:szCs w:val="20"/>
              </w:rPr>
              <w:t>.20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5</w:t>
            </w:r>
            <w:r w:rsidRPr="002C1691">
              <w:rPr>
                <w:spacing w:val="-20"/>
                <w:sz w:val="20"/>
                <w:szCs w:val="20"/>
              </w:rPr>
              <w:t xml:space="preserve"> </w:t>
            </w:r>
            <w:r w:rsidR="00A24FF3" w:rsidRPr="002C169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24FF3" w:rsidRPr="002C1691" w:rsidTr="003820D1">
        <w:trPr>
          <w:trHeight w:val="63"/>
        </w:trPr>
        <w:tc>
          <w:tcPr>
            <w:tcW w:w="5000" w:type="pct"/>
            <w:gridSpan w:val="5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073B9" w:rsidRPr="002C1691" w:rsidTr="003820D1">
        <w:trPr>
          <w:trHeight w:val="20"/>
        </w:trPr>
        <w:tc>
          <w:tcPr>
            <w:tcW w:w="299" w:type="pct"/>
            <w:vMerge/>
          </w:tcPr>
          <w:p w:rsidR="005073B9" w:rsidRPr="002C1691" w:rsidRDefault="005073B9" w:rsidP="005073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73B9" w:rsidRPr="002C1691" w:rsidRDefault="005073B9" w:rsidP="005073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3B9" w:rsidRPr="002C1691" w:rsidRDefault="005073B9" w:rsidP="005073B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169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73B9" w:rsidRPr="002C1691" w:rsidRDefault="005073B9" w:rsidP="005073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073B9" w:rsidRPr="002C1691" w:rsidTr="003820D1">
        <w:trPr>
          <w:trHeight w:val="20"/>
        </w:trPr>
        <w:tc>
          <w:tcPr>
            <w:tcW w:w="299" w:type="pct"/>
            <w:vMerge/>
          </w:tcPr>
          <w:p w:rsidR="005073B9" w:rsidRPr="002C1691" w:rsidRDefault="005073B9" w:rsidP="005073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73B9" w:rsidRPr="002C1691" w:rsidRDefault="005073B9" w:rsidP="005073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3B9" w:rsidRPr="002C1691" w:rsidRDefault="005073B9" w:rsidP="005073B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169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73B9" w:rsidRPr="002C1691" w:rsidRDefault="005073B9" w:rsidP="005073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3037FA" w:rsidRPr="002C1691" w:rsidTr="003820D1">
        <w:trPr>
          <w:trHeight w:val="20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24FF3" w:rsidRPr="002C1691" w:rsidRDefault="00095B94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01.01.2016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1</w:t>
            </w:r>
            <w:r w:rsidR="00A84050" w:rsidRPr="002C1691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24FF3" w:rsidRPr="002C1691" w:rsidRDefault="00095B94" w:rsidP="003820D1">
            <w:pPr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 01.07.2016</w:t>
            </w:r>
            <w:r w:rsidR="00A24FF3"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24FF3" w:rsidRPr="002C1691" w:rsidRDefault="00A24FF3" w:rsidP="003820D1">
            <w:pPr>
              <w:jc w:val="center"/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1</w:t>
            </w:r>
            <w:r w:rsidR="00A84050" w:rsidRPr="002C1691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8.12.20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5</w:t>
            </w:r>
            <w:r w:rsidRPr="002C169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66</w:t>
            </w:r>
            <w:r w:rsidRPr="002C1691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2C1691" w:rsidRDefault="000A73C0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1.0</w:t>
            </w:r>
            <w:r w:rsidRPr="002C1691">
              <w:rPr>
                <w:spacing w:val="-20"/>
                <w:sz w:val="20"/>
                <w:szCs w:val="20"/>
                <w:lang w:val="en-US"/>
              </w:rPr>
              <w:t>7</w:t>
            </w:r>
            <w:r w:rsidRPr="002C1691">
              <w:rPr>
                <w:spacing w:val="-20"/>
                <w:sz w:val="20"/>
                <w:szCs w:val="20"/>
              </w:rPr>
              <w:t>.201</w:t>
            </w:r>
            <w:r w:rsidR="007C692A" w:rsidRPr="002C1691">
              <w:rPr>
                <w:spacing w:val="-20"/>
                <w:sz w:val="20"/>
                <w:szCs w:val="20"/>
                <w:lang w:val="en-US"/>
              </w:rPr>
              <w:t>5</w:t>
            </w:r>
            <w:r w:rsidRPr="002C1691">
              <w:rPr>
                <w:spacing w:val="-20"/>
                <w:sz w:val="20"/>
                <w:szCs w:val="20"/>
              </w:rPr>
              <w:t xml:space="preserve"> </w:t>
            </w:r>
            <w:r w:rsidR="00A24FF3" w:rsidRPr="002C169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63"/>
        </w:trPr>
        <w:tc>
          <w:tcPr>
            <w:tcW w:w="5000" w:type="pct"/>
            <w:gridSpan w:val="5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3037FA" w:rsidRPr="002C1691" w:rsidTr="003820D1">
        <w:trPr>
          <w:trHeight w:val="20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C169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C169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>)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5000" w:type="pct"/>
            <w:gridSpan w:val="4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2C1691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169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C1691" w:rsidDel="001465F6">
        <w:rPr>
          <w:b/>
          <w:spacing w:val="-20"/>
          <w:sz w:val="20"/>
          <w:szCs w:val="20"/>
        </w:rPr>
        <w:t xml:space="preserve"> (</w:t>
      </w:r>
      <w:r w:rsidRPr="002C169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24FF3" w:rsidRPr="002C1691" w:rsidRDefault="00A24FF3" w:rsidP="00A24FF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24FF3" w:rsidRPr="002C1691" w:rsidTr="003820D1">
        <w:trPr>
          <w:trHeight w:val="288"/>
        </w:trPr>
        <w:tc>
          <w:tcPr>
            <w:tcW w:w="300" w:type="pct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2C1691" w:rsidTr="003820D1">
        <w:trPr>
          <w:trHeight w:val="63"/>
        </w:trPr>
        <w:tc>
          <w:tcPr>
            <w:tcW w:w="300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63"/>
        </w:trPr>
        <w:tc>
          <w:tcPr>
            <w:tcW w:w="300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63"/>
        </w:trPr>
        <w:tc>
          <w:tcPr>
            <w:tcW w:w="300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63"/>
        </w:trPr>
        <w:tc>
          <w:tcPr>
            <w:tcW w:w="300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63"/>
        </w:trPr>
        <w:tc>
          <w:tcPr>
            <w:tcW w:w="5000" w:type="pct"/>
            <w:gridSpan w:val="4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24FF3" w:rsidRPr="002C1691" w:rsidTr="003820D1">
        <w:trPr>
          <w:trHeight w:val="20"/>
        </w:trPr>
        <w:tc>
          <w:tcPr>
            <w:tcW w:w="300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jc w:val="right"/>
              <w:rPr>
                <w:b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300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jc w:val="right"/>
              <w:rPr>
                <w:b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300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jc w:val="right"/>
              <w:rPr>
                <w:b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300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jc w:val="right"/>
              <w:rPr>
                <w:b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300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jc w:val="right"/>
              <w:rPr>
                <w:b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300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jc w:val="right"/>
              <w:rPr>
                <w:b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300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jc w:val="right"/>
              <w:rPr>
                <w:b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2C1691" w:rsidTr="003820D1">
        <w:trPr>
          <w:trHeight w:val="20"/>
        </w:trPr>
        <w:tc>
          <w:tcPr>
            <w:tcW w:w="300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jc w:val="right"/>
              <w:rPr>
                <w:b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2C1691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169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24FF3" w:rsidRPr="002C1691" w:rsidTr="003820D1">
        <w:trPr>
          <w:trHeight w:val="288"/>
        </w:trPr>
        <w:tc>
          <w:tcPr>
            <w:tcW w:w="299" w:type="pct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2C1691" w:rsidTr="003820D1">
        <w:trPr>
          <w:trHeight w:val="63"/>
        </w:trPr>
        <w:tc>
          <w:tcPr>
            <w:tcW w:w="299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63"/>
        </w:trPr>
        <w:tc>
          <w:tcPr>
            <w:tcW w:w="5000" w:type="pct"/>
            <w:gridSpan w:val="4"/>
          </w:tcPr>
          <w:p w:rsidR="00A24FF3" w:rsidRPr="002C1691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z w:val="20"/>
                <w:szCs w:val="20"/>
              </w:rPr>
              <w:t>7701169833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2C1691" w:rsidRDefault="001D62CB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C1691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299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53"/>
        </w:trPr>
        <w:tc>
          <w:tcPr>
            <w:tcW w:w="299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2C1691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2C169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24FF3" w:rsidRPr="002C1691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24FF3" w:rsidRPr="002C1691" w:rsidTr="003820D1">
        <w:trPr>
          <w:trHeight w:val="288"/>
        </w:trPr>
        <w:tc>
          <w:tcPr>
            <w:tcW w:w="300" w:type="pct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2C1691" w:rsidTr="003820D1">
        <w:trPr>
          <w:trHeight w:val="63"/>
        </w:trPr>
        <w:tc>
          <w:tcPr>
            <w:tcW w:w="300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20"/>
        </w:trPr>
        <w:tc>
          <w:tcPr>
            <w:tcW w:w="300" w:type="pct"/>
            <w:vMerge w:val="restart"/>
          </w:tcPr>
          <w:p w:rsidR="00A24FF3" w:rsidRPr="002C1691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20"/>
        </w:trPr>
        <w:tc>
          <w:tcPr>
            <w:tcW w:w="300" w:type="pct"/>
            <w:vMerge/>
          </w:tcPr>
          <w:p w:rsidR="00A24FF3" w:rsidRPr="002C1691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24FF3" w:rsidRPr="002C1691" w:rsidTr="003820D1">
        <w:trPr>
          <w:trHeight w:val="63"/>
        </w:trPr>
        <w:tc>
          <w:tcPr>
            <w:tcW w:w="300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2C1691" w:rsidRDefault="00A24FF3" w:rsidP="00A24FF3">
      <w:pPr>
        <w:spacing w:line="204" w:lineRule="auto"/>
        <w:jc w:val="both"/>
        <w:rPr>
          <w:spacing w:val="-20"/>
          <w:sz w:val="20"/>
          <w:szCs w:val="20"/>
        </w:rPr>
      </w:pPr>
    </w:p>
    <w:p w:rsidR="00A24FF3" w:rsidRPr="002C1691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2C169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4FF3" w:rsidRPr="002C1691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4FF3" w:rsidRPr="002C1691" w:rsidTr="003820D1">
        <w:trPr>
          <w:trHeight w:val="288"/>
        </w:trPr>
        <w:tc>
          <w:tcPr>
            <w:tcW w:w="292" w:type="pct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4FF3" w:rsidRPr="002C1691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2C1691" w:rsidTr="003820D1">
        <w:trPr>
          <w:trHeight w:val="20"/>
        </w:trPr>
        <w:tc>
          <w:tcPr>
            <w:tcW w:w="292" w:type="pct"/>
          </w:tcPr>
          <w:p w:rsidR="003037FA" w:rsidRPr="002C1691" w:rsidRDefault="003037FA" w:rsidP="00303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37FA" w:rsidRPr="002C1691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037FA" w:rsidRPr="002C1691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37FA" w:rsidRPr="002C1691" w:rsidRDefault="003037FA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A24FF3" w:rsidRPr="002C1691" w:rsidTr="003820D1">
        <w:trPr>
          <w:trHeight w:val="20"/>
        </w:trPr>
        <w:tc>
          <w:tcPr>
            <w:tcW w:w="292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2C1691" w:rsidRDefault="00D51A6F" w:rsidP="002673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1.01.201</w:t>
            </w:r>
            <w:r w:rsidR="00267333" w:rsidRPr="002C1691">
              <w:rPr>
                <w:spacing w:val="-20"/>
                <w:sz w:val="20"/>
                <w:szCs w:val="20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2C1691" w:rsidTr="003820D1">
        <w:trPr>
          <w:trHeight w:val="20"/>
        </w:trPr>
        <w:tc>
          <w:tcPr>
            <w:tcW w:w="292" w:type="pct"/>
          </w:tcPr>
          <w:p w:rsidR="00A24FF3" w:rsidRPr="002C1691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2C1691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4FF3" w:rsidRPr="002C1691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2C1691" w:rsidRDefault="00D51A6F" w:rsidP="002673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31.12.201</w:t>
            </w:r>
            <w:r w:rsidR="00267333" w:rsidRPr="002C1691">
              <w:rPr>
                <w:spacing w:val="-20"/>
                <w:sz w:val="20"/>
                <w:szCs w:val="20"/>
              </w:rPr>
              <w:t>6</w:t>
            </w:r>
            <w:r w:rsidRPr="002C1691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2C1691" w:rsidTr="003820D1">
        <w:trPr>
          <w:trHeight w:val="20"/>
        </w:trPr>
        <w:tc>
          <w:tcPr>
            <w:tcW w:w="5000" w:type="pct"/>
            <w:gridSpan w:val="7"/>
          </w:tcPr>
          <w:p w:rsidR="00A24FF3" w:rsidRPr="002C1691" w:rsidRDefault="00A24FF3" w:rsidP="003820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67333" w:rsidRPr="002C1691" w:rsidTr="003820D1">
        <w:trPr>
          <w:trHeight w:val="20"/>
        </w:trPr>
        <w:tc>
          <w:tcPr>
            <w:tcW w:w="292" w:type="pct"/>
          </w:tcPr>
          <w:p w:rsidR="00267333" w:rsidRPr="002C1691" w:rsidRDefault="00267333" w:rsidP="002673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333" w:rsidRPr="002C1691" w:rsidRDefault="00267333" w:rsidP="00267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6010,3</w:t>
            </w:r>
          </w:p>
        </w:tc>
      </w:tr>
      <w:tr w:rsidR="00267333" w:rsidRPr="002C1691" w:rsidTr="003820D1">
        <w:trPr>
          <w:trHeight w:val="20"/>
        </w:trPr>
        <w:tc>
          <w:tcPr>
            <w:tcW w:w="292" w:type="pct"/>
          </w:tcPr>
          <w:p w:rsidR="00267333" w:rsidRPr="002C1691" w:rsidRDefault="00267333" w:rsidP="002673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333" w:rsidRPr="002C1691" w:rsidRDefault="00267333" w:rsidP="002673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267333" w:rsidRPr="002C1691" w:rsidTr="003820D1">
        <w:trPr>
          <w:trHeight w:val="20"/>
        </w:trPr>
        <w:tc>
          <w:tcPr>
            <w:tcW w:w="292" w:type="pct"/>
          </w:tcPr>
          <w:p w:rsidR="00267333" w:rsidRPr="002C1691" w:rsidRDefault="00267333" w:rsidP="002673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333" w:rsidRPr="002C1691" w:rsidRDefault="00267333" w:rsidP="002673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6010,3</w:t>
            </w:r>
          </w:p>
        </w:tc>
      </w:tr>
      <w:tr w:rsidR="00D51A6F" w:rsidRPr="002C1691" w:rsidTr="003820D1">
        <w:trPr>
          <w:trHeight w:val="20"/>
        </w:trPr>
        <w:tc>
          <w:tcPr>
            <w:tcW w:w="292" w:type="pct"/>
          </w:tcPr>
          <w:p w:rsidR="00D51A6F" w:rsidRPr="002C1691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2C1691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A6F" w:rsidRPr="002C1691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C1691" w:rsidRDefault="00267333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41496</w:t>
            </w:r>
          </w:p>
        </w:tc>
      </w:tr>
      <w:tr w:rsidR="00D51A6F" w:rsidRPr="002C1691" w:rsidTr="003820D1">
        <w:trPr>
          <w:trHeight w:val="20"/>
        </w:trPr>
        <w:tc>
          <w:tcPr>
            <w:tcW w:w="292" w:type="pct"/>
          </w:tcPr>
          <w:p w:rsidR="00D51A6F" w:rsidRPr="002C1691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2C1691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A6F" w:rsidRPr="002C1691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C1691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2C1691" w:rsidTr="003820D1">
        <w:trPr>
          <w:trHeight w:val="20"/>
        </w:trPr>
        <w:tc>
          <w:tcPr>
            <w:tcW w:w="292" w:type="pct"/>
          </w:tcPr>
          <w:p w:rsidR="00D51A6F" w:rsidRPr="002C1691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2C1691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A6F" w:rsidRPr="002C1691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C1691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2C1691" w:rsidTr="003820D1">
        <w:trPr>
          <w:trHeight w:val="20"/>
        </w:trPr>
        <w:tc>
          <w:tcPr>
            <w:tcW w:w="292" w:type="pct"/>
          </w:tcPr>
          <w:p w:rsidR="00D51A6F" w:rsidRPr="002C1691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2C1691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A6F" w:rsidRPr="002C1691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C1691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2C1691" w:rsidTr="003820D1">
        <w:trPr>
          <w:trHeight w:val="20"/>
        </w:trPr>
        <w:tc>
          <w:tcPr>
            <w:tcW w:w="292" w:type="pct"/>
          </w:tcPr>
          <w:p w:rsidR="00D51A6F" w:rsidRPr="002C1691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2C1691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A6F" w:rsidRPr="002C1691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C1691" w:rsidRDefault="00267333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34903</w:t>
            </w:r>
          </w:p>
        </w:tc>
      </w:tr>
      <w:tr w:rsidR="00267333" w:rsidRPr="002C1691" w:rsidTr="003820D1">
        <w:trPr>
          <w:trHeight w:val="20"/>
        </w:trPr>
        <w:tc>
          <w:tcPr>
            <w:tcW w:w="292" w:type="pct"/>
          </w:tcPr>
          <w:p w:rsidR="00267333" w:rsidRPr="002C1691" w:rsidRDefault="00267333" w:rsidP="002673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333" w:rsidRPr="002C1691" w:rsidRDefault="00267333" w:rsidP="002673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67333" w:rsidRPr="002C1691" w:rsidRDefault="00267333" w:rsidP="002673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34903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7333" w:rsidRPr="002C1691" w:rsidTr="003820D1">
        <w:trPr>
          <w:trHeight w:val="20"/>
        </w:trPr>
        <w:tc>
          <w:tcPr>
            <w:tcW w:w="292" w:type="pct"/>
          </w:tcPr>
          <w:p w:rsidR="00267333" w:rsidRPr="002C1691" w:rsidRDefault="00267333" w:rsidP="002673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333" w:rsidRPr="002C1691" w:rsidRDefault="00267333" w:rsidP="00267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67333" w:rsidRPr="002C1691" w:rsidRDefault="00267333" w:rsidP="002673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34903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6593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6593</w:t>
            </w:r>
          </w:p>
        </w:tc>
      </w:tr>
      <w:tr w:rsidR="00AA11C4" w:rsidRPr="002C1691" w:rsidTr="003820D1">
        <w:trPr>
          <w:trHeight w:val="20"/>
        </w:trPr>
        <w:tc>
          <w:tcPr>
            <w:tcW w:w="5000" w:type="pct"/>
            <w:gridSpan w:val="7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C169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C169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C169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>)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z w:val="20"/>
                <w:szCs w:val="20"/>
              </w:rPr>
              <w:t>501003098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C169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2C1691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A11C4" w:rsidRPr="002C169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C1691">
              <w:rPr>
                <w:b/>
                <w:sz w:val="18"/>
                <w:szCs w:val="18"/>
              </w:rPr>
              <w:t>5010047649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5000" w:type="pct"/>
            <w:gridSpan w:val="7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5000" w:type="pct"/>
            <w:gridSpan w:val="7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67333" w:rsidRPr="002C1691" w:rsidTr="003820D1">
        <w:trPr>
          <w:trHeight w:val="20"/>
        </w:trPr>
        <w:tc>
          <w:tcPr>
            <w:tcW w:w="292" w:type="pct"/>
          </w:tcPr>
          <w:p w:rsidR="00267333" w:rsidRPr="002C1691" w:rsidRDefault="00267333" w:rsidP="002673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333" w:rsidRPr="002C1691" w:rsidRDefault="00267333" w:rsidP="002673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67333" w:rsidRPr="002C1691" w:rsidRDefault="00267333" w:rsidP="002673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0392,3</w:t>
            </w:r>
          </w:p>
        </w:tc>
      </w:tr>
      <w:tr w:rsidR="00267333" w:rsidRPr="002C1691" w:rsidTr="003820D1">
        <w:trPr>
          <w:trHeight w:val="20"/>
        </w:trPr>
        <w:tc>
          <w:tcPr>
            <w:tcW w:w="292" w:type="pct"/>
          </w:tcPr>
          <w:p w:rsidR="00267333" w:rsidRPr="002C1691" w:rsidRDefault="00267333" w:rsidP="002673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333" w:rsidRPr="002C1691" w:rsidRDefault="00267333" w:rsidP="002673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67333" w:rsidRPr="002C1691" w:rsidRDefault="00267333" w:rsidP="002673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267333" w:rsidRPr="002C1691" w:rsidTr="003820D1">
        <w:trPr>
          <w:trHeight w:val="20"/>
        </w:trPr>
        <w:tc>
          <w:tcPr>
            <w:tcW w:w="292" w:type="pct"/>
          </w:tcPr>
          <w:p w:rsidR="00267333" w:rsidRPr="002C1691" w:rsidRDefault="00267333" w:rsidP="002673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67333" w:rsidRPr="002C1691" w:rsidRDefault="00267333" w:rsidP="002673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67333" w:rsidRPr="002C1691" w:rsidRDefault="00267333" w:rsidP="002673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0392,3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7333" w:rsidRPr="002C1691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4366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722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6088</w:t>
            </w:r>
          </w:p>
        </w:tc>
      </w:tr>
      <w:tr w:rsidR="00AA11C4" w:rsidRPr="002C1691" w:rsidTr="003820D1">
        <w:trPr>
          <w:trHeight w:val="20"/>
        </w:trPr>
        <w:tc>
          <w:tcPr>
            <w:tcW w:w="5000" w:type="pct"/>
            <w:gridSpan w:val="7"/>
          </w:tcPr>
          <w:p w:rsidR="00AA11C4" w:rsidRPr="002C1691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169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951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5627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6159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9353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6159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3194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169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169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169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951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8166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9356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62976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9356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362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169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169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48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251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194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7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244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194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2C1691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169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150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87045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81014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6031</w:t>
            </w:r>
          </w:p>
        </w:tc>
      </w:tr>
      <w:tr w:rsidR="00AA11C4" w:rsidRPr="002C1691" w:rsidTr="003820D1">
        <w:trPr>
          <w:trHeight w:val="20"/>
        </w:trPr>
        <w:tc>
          <w:tcPr>
            <w:tcW w:w="292" w:type="pct"/>
          </w:tcPr>
          <w:p w:rsidR="00AA11C4" w:rsidRPr="002C1691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2C1691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2C1691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86955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281014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267333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5941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169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169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jc w:val="right"/>
            </w:pPr>
            <w:r w:rsidRPr="002C169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2C1691" w:rsidTr="003820D1">
        <w:trPr>
          <w:trHeight w:val="20"/>
        </w:trPr>
        <w:tc>
          <w:tcPr>
            <w:tcW w:w="5000" w:type="pct"/>
            <w:gridSpan w:val="7"/>
          </w:tcPr>
          <w:p w:rsidR="00A64636" w:rsidRPr="002C1691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2C1691" w:rsidTr="003820D1">
        <w:trPr>
          <w:trHeight w:val="20"/>
        </w:trPr>
        <w:tc>
          <w:tcPr>
            <w:tcW w:w="5000" w:type="pct"/>
            <w:gridSpan w:val="7"/>
          </w:tcPr>
          <w:p w:rsidR="00A64636" w:rsidRPr="002C1691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169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64636" w:rsidRPr="002C1691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2C1691" w:rsidTr="003820D1">
        <w:trPr>
          <w:trHeight w:val="233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64636" w:rsidRPr="002C1691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FD6F5E" w:rsidTr="003820D1">
        <w:trPr>
          <w:trHeight w:val="20"/>
        </w:trPr>
        <w:tc>
          <w:tcPr>
            <w:tcW w:w="292" w:type="pct"/>
          </w:tcPr>
          <w:p w:rsidR="00A64636" w:rsidRPr="002C1691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2C1691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64636" w:rsidRPr="002C1691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FD6F5E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1691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A24FF3" w:rsidRPr="00D51F9F" w:rsidRDefault="00A24FF3" w:rsidP="00A24FF3">
      <w:pPr>
        <w:spacing w:line="204" w:lineRule="auto"/>
        <w:rPr>
          <w:spacing w:val="-20"/>
          <w:sz w:val="20"/>
          <w:szCs w:val="20"/>
        </w:rPr>
      </w:pPr>
    </w:p>
    <w:sectPr w:rsidR="00A24FF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3E6"/>
    <w:rsid w:val="0003537B"/>
    <w:rsid w:val="00037F88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95B94"/>
    <w:rsid w:val="000A3C72"/>
    <w:rsid w:val="000A49AD"/>
    <w:rsid w:val="000A73C0"/>
    <w:rsid w:val="000B1247"/>
    <w:rsid w:val="000B1DA2"/>
    <w:rsid w:val="000B2F39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06232"/>
    <w:rsid w:val="001105C9"/>
    <w:rsid w:val="00120F9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287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62CB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4E5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333"/>
    <w:rsid w:val="002733D8"/>
    <w:rsid w:val="0028176A"/>
    <w:rsid w:val="00286F15"/>
    <w:rsid w:val="002937DB"/>
    <w:rsid w:val="002A57D1"/>
    <w:rsid w:val="002B4A24"/>
    <w:rsid w:val="002C1691"/>
    <w:rsid w:val="002C3B40"/>
    <w:rsid w:val="002C554E"/>
    <w:rsid w:val="002D2362"/>
    <w:rsid w:val="002D32EA"/>
    <w:rsid w:val="002E1C09"/>
    <w:rsid w:val="002F26B3"/>
    <w:rsid w:val="002F5450"/>
    <w:rsid w:val="002F5629"/>
    <w:rsid w:val="002F69C3"/>
    <w:rsid w:val="00300701"/>
    <w:rsid w:val="0030144B"/>
    <w:rsid w:val="0030345E"/>
    <w:rsid w:val="003037FA"/>
    <w:rsid w:val="00304C45"/>
    <w:rsid w:val="00305898"/>
    <w:rsid w:val="0031315C"/>
    <w:rsid w:val="003133AB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20D1"/>
    <w:rsid w:val="003849C2"/>
    <w:rsid w:val="003877C4"/>
    <w:rsid w:val="00392DBE"/>
    <w:rsid w:val="003966B0"/>
    <w:rsid w:val="003A4F96"/>
    <w:rsid w:val="003A50BC"/>
    <w:rsid w:val="003A661C"/>
    <w:rsid w:val="003A7232"/>
    <w:rsid w:val="003A78AC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4F4A"/>
    <w:rsid w:val="00411656"/>
    <w:rsid w:val="0041180B"/>
    <w:rsid w:val="004149A8"/>
    <w:rsid w:val="004169E6"/>
    <w:rsid w:val="004259F2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7E3"/>
    <w:rsid w:val="004E127A"/>
    <w:rsid w:val="004F2791"/>
    <w:rsid w:val="004F6B64"/>
    <w:rsid w:val="004F6DF0"/>
    <w:rsid w:val="005073B9"/>
    <w:rsid w:val="00513A1F"/>
    <w:rsid w:val="00515857"/>
    <w:rsid w:val="00530987"/>
    <w:rsid w:val="00535EC9"/>
    <w:rsid w:val="00535F4A"/>
    <w:rsid w:val="00536CEC"/>
    <w:rsid w:val="00537085"/>
    <w:rsid w:val="00537C57"/>
    <w:rsid w:val="00541AD3"/>
    <w:rsid w:val="005470C8"/>
    <w:rsid w:val="00551158"/>
    <w:rsid w:val="0055219B"/>
    <w:rsid w:val="00557E6C"/>
    <w:rsid w:val="005641E1"/>
    <w:rsid w:val="00565592"/>
    <w:rsid w:val="00566514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6D65"/>
    <w:rsid w:val="006477F1"/>
    <w:rsid w:val="00653E44"/>
    <w:rsid w:val="00664689"/>
    <w:rsid w:val="006649F8"/>
    <w:rsid w:val="006659DC"/>
    <w:rsid w:val="00665E5C"/>
    <w:rsid w:val="006663DA"/>
    <w:rsid w:val="006664E7"/>
    <w:rsid w:val="00674FAE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374"/>
    <w:rsid w:val="00707751"/>
    <w:rsid w:val="00710C8B"/>
    <w:rsid w:val="0071634F"/>
    <w:rsid w:val="00716B4B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18D3"/>
    <w:rsid w:val="00793620"/>
    <w:rsid w:val="00793BBF"/>
    <w:rsid w:val="00795A20"/>
    <w:rsid w:val="00797CFD"/>
    <w:rsid w:val="007A33F2"/>
    <w:rsid w:val="007A435D"/>
    <w:rsid w:val="007C692A"/>
    <w:rsid w:val="007D116D"/>
    <w:rsid w:val="007D1452"/>
    <w:rsid w:val="007D1B8F"/>
    <w:rsid w:val="007D5BBD"/>
    <w:rsid w:val="007D5C91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4FF3"/>
    <w:rsid w:val="00A255FC"/>
    <w:rsid w:val="00A25B34"/>
    <w:rsid w:val="00A34500"/>
    <w:rsid w:val="00A40C32"/>
    <w:rsid w:val="00A41271"/>
    <w:rsid w:val="00A42646"/>
    <w:rsid w:val="00A43F56"/>
    <w:rsid w:val="00A4444B"/>
    <w:rsid w:val="00A508FA"/>
    <w:rsid w:val="00A54D42"/>
    <w:rsid w:val="00A56A2D"/>
    <w:rsid w:val="00A64636"/>
    <w:rsid w:val="00A708DA"/>
    <w:rsid w:val="00A730D8"/>
    <w:rsid w:val="00A73EA1"/>
    <w:rsid w:val="00A81F28"/>
    <w:rsid w:val="00A827E2"/>
    <w:rsid w:val="00A84050"/>
    <w:rsid w:val="00A923F8"/>
    <w:rsid w:val="00AA11C4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1FBD"/>
    <w:rsid w:val="00AD2B73"/>
    <w:rsid w:val="00AD70F4"/>
    <w:rsid w:val="00AE3ACA"/>
    <w:rsid w:val="00AE4E29"/>
    <w:rsid w:val="00AF0ED9"/>
    <w:rsid w:val="00AF7335"/>
    <w:rsid w:val="00B0696E"/>
    <w:rsid w:val="00B1160B"/>
    <w:rsid w:val="00B241E0"/>
    <w:rsid w:val="00B24FC7"/>
    <w:rsid w:val="00B278CB"/>
    <w:rsid w:val="00B30CB6"/>
    <w:rsid w:val="00B335F4"/>
    <w:rsid w:val="00B36B6F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75B"/>
    <w:rsid w:val="00C31C0E"/>
    <w:rsid w:val="00C32D11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39A8"/>
    <w:rsid w:val="00C64B1A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672"/>
    <w:rsid w:val="00C93C85"/>
    <w:rsid w:val="00C973B1"/>
    <w:rsid w:val="00CA135E"/>
    <w:rsid w:val="00CA1A14"/>
    <w:rsid w:val="00CA1D0E"/>
    <w:rsid w:val="00CA79D2"/>
    <w:rsid w:val="00CB048A"/>
    <w:rsid w:val="00CB16C9"/>
    <w:rsid w:val="00CB4ED1"/>
    <w:rsid w:val="00CC2169"/>
    <w:rsid w:val="00CC5FC2"/>
    <w:rsid w:val="00CC73DB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217"/>
    <w:rsid w:val="00D029D9"/>
    <w:rsid w:val="00D053C1"/>
    <w:rsid w:val="00D11E16"/>
    <w:rsid w:val="00D13ACA"/>
    <w:rsid w:val="00D1607F"/>
    <w:rsid w:val="00D24D2C"/>
    <w:rsid w:val="00D35C57"/>
    <w:rsid w:val="00D37628"/>
    <w:rsid w:val="00D420B1"/>
    <w:rsid w:val="00D454DA"/>
    <w:rsid w:val="00D465B2"/>
    <w:rsid w:val="00D51A6F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2C78"/>
    <w:rsid w:val="00D90CEB"/>
    <w:rsid w:val="00D91747"/>
    <w:rsid w:val="00D966F1"/>
    <w:rsid w:val="00DB0FD4"/>
    <w:rsid w:val="00DC5AF4"/>
    <w:rsid w:val="00DC628A"/>
    <w:rsid w:val="00DD6FE1"/>
    <w:rsid w:val="00DE135F"/>
    <w:rsid w:val="00DE5130"/>
    <w:rsid w:val="00DF18A1"/>
    <w:rsid w:val="00DF1B52"/>
    <w:rsid w:val="00DF76B0"/>
    <w:rsid w:val="00E037FF"/>
    <w:rsid w:val="00E1122C"/>
    <w:rsid w:val="00E12F5D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041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083"/>
    <w:rsid w:val="00F346A0"/>
    <w:rsid w:val="00F36253"/>
    <w:rsid w:val="00F43295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E3B"/>
    <w:rsid w:val="00FC0BB6"/>
    <w:rsid w:val="00FC2B48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309C14-FDA6-453E-B5B7-FB186F93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C82D-4FFA-489C-BA44-5E32CD98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8</Pages>
  <Words>7062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0</cp:revision>
  <dcterms:created xsi:type="dcterms:W3CDTF">2015-08-13T12:38:00Z</dcterms:created>
  <dcterms:modified xsi:type="dcterms:W3CDTF">2017-04-05T06:04:00Z</dcterms:modified>
</cp:coreProperties>
</file>